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17FD990D" w14:textId="77777777" w:rsidR="00B83748" w:rsidRDefault="00F61B1F" w:rsidP="00B837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 xml:space="preserve">ООО «ПриоритиЛогистик» </w:t>
      </w:r>
    </w:p>
    <w:p w14:paraId="060C0514" w14:textId="7F591813" w:rsidR="007A7AB6" w:rsidRDefault="007A7AB6" w:rsidP="00B837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44DD">
        <w:rPr>
          <w:rFonts w:ascii="Times New Roman" w:hAnsi="Times New Roman"/>
          <w:b/>
          <w:sz w:val="24"/>
          <w:szCs w:val="24"/>
        </w:rPr>
        <w:t xml:space="preserve">ОП </w:t>
      </w:r>
      <w:r w:rsidR="008344DD" w:rsidRPr="008344DD">
        <w:rPr>
          <w:rFonts w:ascii="Times New Roman" w:hAnsi="Times New Roman"/>
          <w:b/>
        </w:rPr>
        <w:t>г.</w:t>
      </w:r>
      <w:r w:rsidR="008344DD" w:rsidRPr="00A25854">
        <w:rPr>
          <w:rFonts w:ascii="Times New Roman" w:hAnsi="Times New Roman"/>
          <w:b/>
        </w:rPr>
        <w:t xml:space="preserve"> </w:t>
      </w:r>
      <w:r w:rsidR="00B83748" w:rsidRPr="00B83748">
        <w:rPr>
          <w:rFonts w:ascii="Times New Roman" w:hAnsi="Times New Roman"/>
          <w:b/>
          <w:sz w:val="24"/>
          <w:szCs w:val="24"/>
        </w:rPr>
        <w:t>Комсомольск-на Амуре</w:t>
      </w:r>
    </w:p>
    <w:p w14:paraId="39030198" w14:textId="38ADFE92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985"/>
        <w:gridCol w:w="709"/>
        <w:gridCol w:w="1842"/>
        <w:gridCol w:w="2835"/>
      </w:tblGrid>
      <w:tr w:rsidR="008344DD" w:rsidRPr="007B7C4B" w14:paraId="5CCA18AD" w14:textId="77777777" w:rsidTr="00B83748">
        <w:tc>
          <w:tcPr>
            <w:tcW w:w="851" w:type="dxa"/>
            <w:vAlign w:val="center"/>
          </w:tcPr>
          <w:p w14:paraId="4360E734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8344DD" w:rsidRPr="007B7C4B" w:rsidRDefault="008344DD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551" w:type="dxa"/>
            <w:vAlign w:val="center"/>
          </w:tcPr>
          <w:p w14:paraId="4ED9F100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1985" w:type="dxa"/>
          </w:tcPr>
          <w:p w14:paraId="36291EB1" w14:textId="77777777" w:rsidR="008344DD" w:rsidRDefault="008344DD" w:rsidP="00ED29E9">
            <w:pPr>
              <w:jc w:val="center"/>
              <w:rPr>
                <w:rFonts w:ascii="Times New Roman" w:hAnsi="Times New Roman"/>
              </w:rPr>
            </w:pPr>
          </w:p>
          <w:p w14:paraId="6FEE871F" w14:textId="5CB8BCA0" w:rsidR="008344DD" w:rsidRPr="008344DD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44DD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709" w:type="dxa"/>
            <w:vAlign w:val="center"/>
          </w:tcPr>
          <w:p w14:paraId="19FF5C0D" w14:textId="1BFA6482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Align w:val="center"/>
          </w:tcPr>
          <w:p w14:paraId="747B2A66" w14:textId="00B81526" w:rsidR="008344DD" w:rsidRPr="00262FD3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  <w:r w:rsidR="00B837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(тонн)</w:t>
            </w:r>
          </w:p>
        </w:tc>
        <w:tc>
          <w:tcPr>
            <w:tcW w:w="2835" w:type="dxa"/>
            <w:vAlign w:val="center"/>
          </w:tcPr>
          <w:p w14:paraId="3416766E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8344DD" w:rsidRPr="007B7C4B" w14:paraId="3FD1EF5A" w14:textId="77777777" w:rsidTr="00B83748">
        <w:tc>
          <w:tcPr>
            <w:tcW w:w="851" w:type="dxa"/>
            <w:vAlign w:val="center"/>
          </w:tcPr>
          <w:p w14:paraId="50217FF6" w14:textId="06234437" w:rsidR="008344DD" w:rsidRPr="007B7C4B" w:rsidRDefault="00B0510A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14:paraId="3036D569" w14:textId="0B7E7AA3" w:rsidR="008344DD" w:rsidRPr="007B7C4B" w:rsidRDefault="00B83748" w:rsidP="00B83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авк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F3167A">
              <w:rPr>
                <w:rFonts w:ascii="Times New Roman" w:hAnsi="Times New Roman"/>
              </w:rPr>
              <w:t>изельно</w:t>
            </w:r>
            <w:r>
              <w:rPr>
                <w:rFonts w:ascii="Times New Roman" w:hAnsi="Times New Roman"/>
              </w:rPr>
              <w:t>го</w:t>
            </w:r>
            <w:r w:rsidRPr="00F3167A">
              <w:rPr>
                <w:rFonts w:ascii="Times New Roman" w:hAnsi="Times New Roman"/>
              </w:rPr>
              <w:t xml:space="preserve"> топли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с экипировкой в тепловоз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411E77D4" w14:textId="1ED93D1E" w:rsidR="008344DD" w:rsidRDefault="00B0510A" w:rsidP="007A7AB6">
            <w:pPr>
              <w:rPr>
                <w:rFonts w:ascii="Times New Roman" w:hAnsi="Times New Roman"/>
                <w:sz w:val="24"/>
                <w:szCs w:val="24"/>
              </w:rPr>
            </w:pPr>
            <w:r w:rsidRPr="00F3167A">
              <w:rPr>
                <w:rFonts w:ascii="Times New Roman" w:eastAsia="Times New Roman" w:hAnsi="Times New Roman"/>
                <w:lang w:eastAsia="ru-RU"/>
              </w:rPr>
              <w:t>ГОСТ 305–82</w:t>
            </w:r>
          </w:p>
        </w:tc>
        <w:tc>
          <w:tcPr>
            <w:tcW w:w="709" w:type="dxa"/>
          </w:tcPr>
          <w:p w14:paraId="42A5FD34" w14:textId="445AED05" w:rsidR="008344DD" w:rsidRPr="007B7C4B" w:rsidRDefault="00B0510A" w:rsidP="00B0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н.</w:t>
            </w:r>
          </w:p>
        </w:tc>
        <w:tc>
          <w:tcPr>
            <w:tcW w:w="1842" w:type="dxa"/>
            <w:vAlign w:val="center"/>
          </w:tcPr>
          <w:p w14:paraId="74EF887B" w14:textId="62088EA4" w:rsidR="008344DD" w:rsidRPr="007B7C4B" w:rsidRDefault="00B83748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vAlign w:val="center"/>
          </w:tcPr>
          <w:p w14:paraId="2453D9A9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775B9B1D" w14:textId="77777777" w:rsidTr="00B83748">
        <w:tc>
          <w:tcPr>
            <w:tcW w:w="851" w:type="dxa"/>
            <w:vAlign w:val="center"/>
          </w:tcPr>
          <w:p w14:paraId="79AB8362" w14:textId="25B85589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43DC37E5" w14:textId="1CCDFEE5" w:rsidR="008344DD" w:rsidRPr="00660C42" w:rsidRDefault="008344DD" w:rsidP="007A7AB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259183E" w14:textId="15DEBB8E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03EA5F" w14:textId="46145A73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443356D" w14:textId="20CBD0C2" w:rsidR="008344DD" w:rsidRDefault="008344DD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1655431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5804C956" w14:textId="77777777" w:rsidTr="00B83748">
        <w:tc>
          <w:tcPr>
            <w:tcW w:w="851" w:type="dxa"/>
            <w:vAlign w:val="center"/>
          </w:tcPr>
          <w:p w14:paraId="426F317C" w14:textId="4CF48EBF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ECA4ADF" w14:textId="05CE0DD0" w:rsidR="008344DD" w:rsidRPr="00660C42" w:rsidRDefault="008344DD" w:rsidP="007A7AB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1A72B45" w14:textId="7A46B656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33E33D" w14:textId="051E6649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2A167AA" w14:textId="2BB6210B" w:rsidR="008344DD" w:rsidRDefault="008344DD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512A9B2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01BA7937" w14:textId="77777777" w:rsidTr="00B83748">
        <w:tc>
          <w:tcPr>
            <w:tcW w:w="851" w:type="dxa"/>
            <w:vAlign w:val="center"/>
          </w:tcPr>
          <w:p w14:paraId="4C9E08CB" w14:textId="0AB7A5DE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5C43886" w14:textId="1D88231C" w:rsidR="008344DD" w:rsidRPr="00660C42" w:rsidRDefault="008344DD" w:rsidP="007A7AB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3B95249" w14:textId="1D032AA8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9679AF" w14:textId="0D7A0449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2C70D23" w14:textId="5D151957" w:rsidR="008344DD" w:rsidRDefault="008344DD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94FB407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3" w:type="dxa"/>
        <w:tblInd w:w="-572" w:type="dxa"/>
        <w:tblLook w:val="04A0" w:firstRow="1" w:lastRow="0" w:firstColumn="1" w:lastColumn="0" w:noHBand="0" w:noVBand="1"/>
      </w:tblPr>
      <w:tblGrid>
        <w:gridCol w:w="1092"/>
        <w:gridCol w:w="5530"/>
        <w:gridCol w:w="4151"/>
      </w:tblGrid>
      <w:tr w:rsidR="00AE4AB4" w:rsidRPr="007B7C4B" w14:paraId="16D0A406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 w:rsidP="008344DD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1989FA46" w:rsidR="00AE4AB4" w:rsidRPr="007B7C4B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7B7C4B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 w:rsidR="007A7AB6">
              <w:rPr>
                <w:rFonts w:ascii="Times New Roman" w:hAnsi="Times New Roman"/>
                <w:sz w:val="24"/>
                <w:szCs w:val="24"/>
              </w:rPr>
              <w:t>постоплат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Default="00262FD3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F377C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8344DD">
      <w:p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8344DD">
      <w:p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57B1771B" w14:textId="0196C3A1" w:rsidR="00913907" w:rsidRPr="00B83748" w:rsidRDefault="00913907" w:rsidP="00B8374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 xml:space="preserve">Доставка осуществляется </w:t>
      </w:r>
      <w:r w:rsidR="00B83748">
        <w:rPr>
          <w:rFonts w:ascii="Times New Roman" w:hAnsi="Times New Roman"/>
        </w:rPr>
        <w:t>до склада,</w:t>
      </w:r>
      <w:r w:rsidR="00D75CBA">
        <w:rPr>
          <w:rFonts w:ascii="Times New Roman" w:hAnsi="Times New Roman"/>
        </w:rPr>
        <w:t xml:space="preserve"> расположенного по адресу:</w:t>
      </w:r>
      <w:r w:rsidR="00B83748">
        <w:rPr>
          <w:rFonts w:ascii="Times New Roman" w:hAnsi="Times New Roman"/>
        </w:rPr>
        <w:t xml:space="preserve"> </w:t>
      </w:r>
      <w:r w:rsidR="00B83748">
        <w:rPr>
          <w:rFonts w:ascii="Times New Roman" w:hAnsi="Times New Roman"/>
        </w:rPr>
        <w:t>город Комсомольск-на Амуре, НПЗ и промывочный комплекс на ж.д. станции Дзёмги</w:t>
      </w:r>
      <w:bookmarkStart w:id="0" w:name="_GoBack"/>
      <w:bookmarkEnd w:id="0"/>
      <w:r w:rsidR="00B83748">
        <w:rPr>
          <w:rFonts w:ascii="Times New Roman" w:hAnsi="Times New Roman"/>
        </w:rPr>
        <w:t>, экипировка непосредственно в тепловоз. Емкости для хранения отсутствуют</w:t>
      </w:r>
      <w:r w:rsidR="00B83748">
        <w:rPr>
          <w:rFonts w:ascii="Times New Roman" w:hAnsi="Times New Roman"/>
        </w:rPr>
        <w:t>.</w:t>
      </w:r>
    </w:p>
    <w:sectPr w:rsidR="00913907" w:rsidRPr="00B83748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D3"/>
    <w:rsid w:val="00262FEF"/>
    <w:rsid w:val="002662F4"/>
    <w:rsid w:val="0028594E"/>
    <w:rsid w:val="00287BF0"/>
    <w:rsid w:val="003362BE"/>
    <w:rsid w:val="00363415"/>
    <w:rsid w:val="00371420"/>
    <w:rsid w:val="003718B3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0815"/>
    <w:rsid w:val="00627AF8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44DD"/>
    <w:rsid w:val="008367FC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25854"/>
    <w:rsid w:val="00A60CE4"/>
    <w:rsid w:val="00AE162B"/>
    <w:rsid w:val="00AE4AB4"/>
    <w:rsid w:val="00AE529D"/>
    <w:rsid w:val="00B0510A"/>
    <w:rsid w:val="00B553D7"/>
    <w:rsid w:val="00B76C18"/>
    <w:rsid w:val="00B8374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75CBA"/>
    <w:rsid w:val="00DB489F"/>
    <w:rsid w:val="00DE3147"/>
    <w:rsid w:val="00E16E5F"/>
    <w:rsid w:val="00E243DE"/>
    <w:rsid w:val="00E27A65"/>
    <w:rsid w:val="00E36412"/>
    <w:rsid w:val="00E77CAA"/>
    <w:rsid w:val="00E90113"/>
    <w:rsid w:val="00ED29E9"/>
    <w:rsid w:val="00F03032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FFEB1-5C4B-4FBC-84E0-49485454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11</cp:revision>
  <cp:lastPrinted>2018-02-09T06:55:00Z</cp:lastPrinted>
  <dcterms:created xsi:type="dcterms:W3CDTF">2024-09-09T06:47:00Z</dcterms:created>
  <dcterms:modified xsi:type="dcterms:W3CDTF">2026-01-14T07:14:00Z</dcterms:modified>
</cp:coreProperties>
</file>